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9AB" w:rsidRDefault="00361FE5">
      <w:r>
        <w:t>Q1)</w:t>
      </w:r>
    </w:p>
    <w:p w:rsidR="00361FE5" w:rsidRPr="00361FE5" w:rsidRDefault="00361FE5" w:rsidP="00361F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FE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FE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61FE5">
        <w:rPr>
          <w:rFonts w:ascii="Consolas" w:eastAsia="Times New Roman" w:hAnsi="Consolas" w:cs="Times New Roman"/>
          <w:color w:val="4EC9B0"/>
          <w:sz w:val="21"/>
          <w:szCs w:val="21"/>
        </w:rPr>
        <w:t>Personalinformation</w:t>
      </w:r>
      <w:proofErr w:type="spellEnd"/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61FE5" w:rsidRPr="00361FE5" w:rsidRDefault="00361FE5" w:rsidP="00361F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1FE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FE5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1FE5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61FE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61FE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361FE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>)  {</w:t>
      </w:r>
    </w:p>
    <w:p w:rsidR="00361FE5" w:rsidRPr="00361FE5" w:rsidRDefault="00361FE5" w:rsidP="00361F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361FE5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1FE5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1FE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1FE5">
        <w:rPr>
          <w:rFonts w:ascii="Consolas" w:eastAsia="Times New Roman" w:hAnsi="Consolas" w:cs="Times New Roman"/>
          <w:color w:val="CE9178"/>
          <w:sz w:val="21"/>
          <w:szCs w:val="21"/>
        </w:rPr>
        <w:t>"My Name is IBRAHIM JUMA NASSOR</w:t>
      </w:r>
      <w:r w:rsidRPr="00361FE5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61FE5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61FE5">
        <w:rPr>
          <w:rFonts w:ascii="Consolas" w:eastAsia="Times New Roman" w:hAnsi="Consolas" w:cs="Times New Roman"/>
          <w:color w:val="CE9178"/>
          <w:sz w:val="21"/>
          <w:szCs w:val="21"/>
        </w:rPr>
        <w:t>My</w:t>
      </w:r>
      <w:proofErr w:type="spellEnd"/>
      <w:r w:rsidRPr="00361F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ddress is 234 AMANI street Stadium, ZNZ 12</w:t>
      </w:r>
      <w:r w:rsidRPr="00361FE5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61FE5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61FE5">
        <w:rPr>
          <w:rFonts w:ascii="Consolas" w:eastAsia="Times New Roman" w:hAnsi="Consolas" w:cs="Times New Roman"/>
          <w:color w:val="CE9178"/>
          <w:sz w:val="21"/>
          <w:szCs w:val="21"/>
        </w:rPr>
        <w:t>My</w:t>
      </w:r>
      <w:proofErr w:type="spellEnd"/>
      <w:r w:rsidRPr="00361F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hone </w:t>
      </w:r>
      <w:proofErr w:type="spellStart"/>
      <w:r w:rsidRPr="00361FE5">
        <w:rPr>
          <w:rFonts w:ascii="Consolas" w:eastAsia="Times New Roman" w:hAnsi="Consolas" w:cs="Times New Roman"/>
          <w:color w:val="CE9178"/>
          <w:sz w:val="21"/>
          <w:szCs w:val="21"/>
        </w:rPr>
        <w:t>numner</w:t>
      </w:r>
      <w:proofErr w:type="spellEnd"/>
      <w:r w:rsidRPr="00361F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710-916-827</w:t>
      </w:r>
      <w:r w:rsidRPr="00361FE5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61FE5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61FE5">
        <w:rPr>
          <w:rFonts w:ascii="Consolas" w:eastAsia="Times New Roman" w:hAnsi="Consolas" w:cs="Times New Roman"/>
          <w:color w:val="CE9178"/>
          <w:sz w:val="21"/>
          <w:szCs w:val="21"/>
        </w:rPr>
        <w:t>My</w:t>
      </w:r>
      <w:proofErr w:type="spellEnd"/>
      <w:r w:rsidRPr="00361F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lege major is SUZA"</w:t>
      </w: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61FE5" w:rsidRPr="00361FE5" w:rsidRDefault="00361FE5" w:rsidP="00361F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361FE5" w:rsidRPr="00361FE5" w:rsidRDefault="00361FE5" w:rsidP="00361FE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1FE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1FE5" w:rsidRDefault="00361FE5"/>
    <w:p w:rsidR="00361FE5" w:rsidRDefault="00361FE5"/>
    <w:p w:rsidR="00361FE5" w:rsidRDefault="00361FE5"/>
    <w:p w:rsidR="00361FE5" w:rsidRDefault="00361FE5" w:rsidP="00361FE5">
      <w:pPr>
        <w:spacing w:before="100" w:beforeAutospacing="1"/>
      </w:pPr>
      <w:r>
        <w:t>Q2)</w:t>
      </w:r>
    </w:p>
    <w:p w:rsidR="00361FE5" w:rsidRDefault="00361FE5" w:rsidP="00361FE5">
      <w:pPr>
        <w:spacing w:before="100" w:beforeAutospacing="1"/>
      </w:pPr>
      <w:r>
        <w:rPr>
          <w:noProof/>
        </w:rPr>
        <w:drawing>
          <wp:inline distT="0" distB="0" distL="0" distR="0">
            <wp:extent cx="59436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5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E5" w:rsidRDefault="00361FE5" w:rsidP="00361FE5">
      <w:pPr>
        <w:spacing w:before="100" w:beforeAutospacing="1"/>
      </w:pPr>
    </w:p>
    <w:p w:rsidR="00361FE5" w:rsidRDefault="00361FE5" w:rsidP="00361FE5">
      <w:pPr>
        <w:spacing w:before="100" w:beforeAutospacing="1"/>
      </w:pPr>
      <w:r>
        <w:t>Q</w:t>
      </w:r>
      <w:r w:rsidR="003A1DA6">
        <w:t>16</w:t>
      </w:r>
      <w:r>
        <w:t>)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DA6">
        <w:rPr>
          <w:rFonts w:ascii="Consolas" w:eastAsia="Times New Roman" w:hAnsi="Consolas" w:cs="Times New Roman"/>
          <w:color w:val="B5CEA8"/>
          <w:sz w:val="21"/>
          <w:szCs w:val="21"/>
        </w:rPr>
        <w:t>97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3A1DA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quotie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Quotient is: 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quotie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Remainder is: 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3A1DA6" w:rsidRDefault="003A1DA6" w:rsidP="00361FE5">
      <w:pPr>
        <w:spacing w:before="100" w:beforeAutospacing="1"/>
      </w:pPr>
    </w:p>
    <w:p w:rsidR="003A1DA6" w:rsidRDefault="003A1DA6" w:rsidP="00361FE5">
      <w:pPr>
        <w:spacing w:before="100" w:beforeAutospacing="1"/>
      </w:pPr>
      <w:r>
        <w:lastRenderedPageBreak/>
        <w:t>Q13)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Radius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3A1DA6">
        <w:rPr>
          <w:rFonts w:ascii="Consolas" w:eastAsia="Times New Roman" w:hAnsi="Consolas" w:cs="Times New Roman"/>
          <w:color w:val="6A9955"/>
          <w:sz w:val="21"/>
          <w:szCs w:val="21"/>
        </w:rPr>
        <w:t>// create Scanner to obtain input from command window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DA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  <w:proofErr w:type="gramEnd"/>
      <w:r w:rsidRPr="003A1DA6">
        <w:rPr>
          <w:rFonts w:ascii="Consolas" w:eastAsia="Times New Roman" w:hAnsi="Consolas" w:cs="Times New Roman"/>
          <w:color w:val="6A9955"/>
          <w:sz w:val="21"/>
          <w:szCs w:val="21"/>
        </w:rPr>
        <w:t>// user input for circle's radius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Enter the radius of the circle: "</w:t>
      </w:r>
      <w:proofErr w:type="gramStart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  <w:proofErr w:type="gram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1DA6">
        <w:rPr>
          <w:rFonts w:ascii="Consolas" w:eastAsia="Times New Roman" w:hAnsi="Consolas" w:cs="Times New Roman"/>
          <w:color w:val="6A9955"/>
          <w:sz w:val="21"/>
          <w:szCs w:val="21"/>
        </w:rPr>
        <w:t>// prompt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3A1DA6">
        <w:rPr>
          <w:rFonts w:ascii="Consolas" w:eastAsia="Times New Roman" w:hAnsi="Consolas" w:cs="Times New Roman"/>
          <w:color w:val="6A9955"/>
          <w:sz w:val="21"/>
          <w:szCs w:val="21"/>
        </w:rPr>
        <w:t>// read radius input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Diameter of the circle is %d</w:t>
      </w:r>
      <w:r w:rsidRPr="003A1DA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3A1DA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  <w:proofErr w:type="gram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1DA6">
        <w:rPr>
          <w:rFonts w:ascii="Consolas" w:eastAsia="Times New Roman" w:hAnsi="Consolas" w:cs="Times New Roman"/>
          <w:color w:val="6A9955"/>
          <w:sz w:val="21"/>
          <w:szCs w:val="21"/>
        </w:rPr>
        <w:t>// calculates the diameter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Circumference of the circle is %.2f</w:t>
      </w:r>
      <w:r w:rsidRPr="003A1DA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3A1DA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* (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  <w:r w:rsidRPr="003A1DA6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3A1DA6">
        <w:rPr>
          <w:rFonts w:ascii="Consolas" w:eastAsia="Times New Roman" w:hAnsi="Consolas" w:cs="Times New Roman"/>
          <w:color w:val="6A9955"/>
          <w:sz w:val="21"/>
          <w:szCs w:val="21"/>
        </w:rPr>
        <w:t>/ calculates the circumference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Area of the circle is %.2f</w:t>
      </w:r>
      <w:r w:rsidRPr="003A1DA6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, ((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PI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proofErr w:type="gramStart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  <w:proofErr w:type="gram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1DA6">
        <w:rPr>
          <w:rFonts w:ascii="Consolas" w:eastAsia="Times New Roman" w:hAnsi="Consolas" w:cs="Times New Roman"/>
          <w:color w:val="6A9955"/>
          <w:sz w:val="21"/>
          <w:szCs w:val="21"/>
        </w:rPr>
        <w:t>// calculates the area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} </w:t>
      </w:r>
      <w:r w:rsidRPr="003A1DA6">
        <w:rPr>
          <w:rFonts w:ascii="Consolas" w:eastAsia="Times New Roman" w:hAnsi="Consolas" w:cs="Times New Roman"/>
          <w:color w:val="6A9955"/>
          <w:sz w:val="21"/>
          <w:szCs w:val="21"/>
        </w:rPr>
        <w:t>// end method main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3A1DA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end class </w:t>
      </w:r>
    </w:p>
    <w:p w:rsidR="003A1DA6" w:rsidRDefault="003A1DA6" w:rsidP="00361FE5">
      <w:pPr>
        <w:spacing w:before="100" w:beforeAutospacing="1"/>
      </w:pPr>
    </w:p>
    <w:p w:rsidR="003A1DA6" w:rsidRDefault="003A1DA6" w:rsidP="00361FE5">
      <w:pPr>
        <w:spacing w:before="100" w:beforeAutospacing="1"/>
      </w:pPr>
      <w:r>
        <w:t>Q12)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Numbers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First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Second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DA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First </w:t>
      </w:r>
      <w:proofErr w:type="gramStart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No :</w:t>
      </w:r>
      <w:proofErr w:type="gramEnd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First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Second </w:t>
      </w:r>
      <w:proofErr w:type="gramStart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No :</w:t>
      </w:r>
      <w:proofErr w:type="gramEnd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Second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First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Second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First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Second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difference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First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Second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quotie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First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SecondNo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D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A1D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is :</w:t>
      </w:r>
      <w:proofErr w:type="gramEnd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D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A1D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Product</w:t>
      </w:r>
      <w:proofErr w:type="spellEnd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is :</w:t>
      </w:r>
      <w:proofErr w:type="gramEnd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D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A1D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Difference</w:t>
      </w:r>
      <w:proofErr w:type="spellEnd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is :</w:t>
      </w:r>
      <w:proofErr w:type="gramEnd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difference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1DA6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3A1DA6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Quotient</w:t>
      </w:r>
      <w:proofErr w:type="spellEnd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is :</w:t>
      </w:r>
      <w:proofErr w:type="gramEnd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quotien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Default="003A1DA6" w:rsidP="00361FE5">
      <w:pPr>
        <w:spacing w:before="100" w:beforeAutospacing="1"/>
      </w:pPr>
    </w:p>
    <w:p w:rsidR="003A1DA6" w:rsidRDefault="003A1DA6" w:rsidP="00361FE5">
      <w:pPr>
        <w:spacing w:before="100" w:beforeAutospacing="1"/>
      </w:pPr>
      <w:r>
        <w:t>Q9)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Temperature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1DA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in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Enter  Fahrenheit</w:t>
      </w:r>
      <w:proofErr w:type="gramEnd"/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mperature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nextDouble</w:t>
      </w:r>
      <w:proofErr w:type="spellEnd"/>
      <w:proofErr w:type="gram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CE9178"/>
          <w:sz w:val="21"/>
          <w:szCs w:val="21"/>
        </w:rPr>
        <w:t>"Celsius temperature is = "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celsius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1DA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A1DA6">
        <w:rPr>
          <w:rFonts w:ascii="Consolas" w:eastAsia="Times New Roman" w:hAnsi="Consolas" w:cs="Times New Roman"/>
          <w:color w:val="DCDCAA"/>
          <w:sz w:val="21"/>
          <w:szCs w:val="21"/>
        </w:rPr>
        <w:t>celsius</w:t>
      </w:r>
      <w:proofErr w:type="spellEnd"/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1DA6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1DA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1DA6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3A1DA6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3A1DA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3A1DA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A1DA6" w:rsidRPr="003A1DA6" w:rsidRDefault="003A1DA6" w:rsidP="003A1DA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1D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A1DA6" w:rsidRDefault="003A1DA6" w:rsidP="00361FE5">
      <w:pPr>
        <w:spacing w:before="100" w:beforeAutospacing="1"/>
      </w:pPr>
      <w:bookmarkStart w:id="0" w:name="_GoBack"/>
      <w:bookmarkEnd w:id="0"/>
    </w:p>
    <w:p w:rsidR="003A1DA6" w:rsidRDefault="003A1DA6" w:rsidP="00361FE5">
      <w:pPr>
        <w:spacing w:before="100" w:beforeAutospacing="1"/>
      </w:pPr>
    </w:p>
    <w:p w:rsidR="003A1DA6" w:rsidRDefault="003A1DA6" w:rsidP="00361FE5">
      <w:pPr>
        <w:spacing w:before="100" w:beforeAutospacing="1"/>
      </w:pPr>
    </w:p>
    <w:p w:rsidR="003A1DA6" w:rsidRDefault="003A1DA6" w:rsidP="00361FE5">
      <w:pPr>
        <w:spacing w:before="100" w:beforeAutospacing="1"/>
      </w:pPr>
    </w:p>
    <w:p w:rsidR="00361FE5" w:rsidRDefault="00361FE5" w:rsidP="00361FE5">
      <w:pPr>
        <w:spacing w:before="100" w:beforeAutospacing="1"/>
      </w:pPr>
    </w:p>
    <w:sectPr w:rsidR="00361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D5"/>
    <w:rsid w:val="000B4A31"/>
    <w:rsid w:val="00361FE5"/>
    <w:rsid w:val="003802AA"/>
    <w:rsid w:val="003A1DA6"/>
    <w:rsid w:val="007E6DD5"/>
    <w:rsid w:val="00C0545D"/>
    <w:rsid w:val="00F6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DBF3"/>
  <w15:chartTrackingRefBased/>
  <w15:docId w15:val="{13AA855A-E1A6-4E5F-B3B6-BBC59589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-1" w:after="20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545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C0545D"/>
  </w:style>
  <w:style w:type="character" w:customStyle="1" w:styleId="Heading1Char">
    <w:name w:val="Heading 1 Char"/>
    <w:basedOn w:val="DefaultParagraphFont"/>
    <w:link w:val="Heading1"/>
    <w:uiPriority w:val="9"/>
    <w:rsid w:val="00C054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54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45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0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45D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0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545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C0545D"/>
    <w:pPr>
      <w:spacing w:line="240" w:lineRule="auto"/>
      <w:ind w:left="10" w:right="12" w:hanging="10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4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5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615F-294E-4D15-99D9-D772D327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1-22T19:32:00Z</dcterms:created>
  <dcterms:modified xsi:type="dcterms:W3CDTF">2021-11-22T19:32:00Z</dcterms:modified>
</cp:coreProperties>
</file>